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  <w:bookmarkStart w:id="0" w:name="_GoBack"/>
      <w:bookmarkEnd w:id="0"/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444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4"/>
        <w:gridCol w:w="2350"/>
        <w:gridCol w:w="22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2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6021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6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6021期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6021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92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50%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6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6-2 17:00/2026-6-9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6-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2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9-10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2-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03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color w:val="auto"/>
          <w:kern w:val="0"/>
          <w:sz w:val="18"/>
          <w:szCs w:val="18"/>
        </w:rPr>
      </w:pPr>
    </w:p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3377F2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B66D7E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324D3A"/>
    <w:rsid w:val="15705DE9"/>
    <w:rsid w:val="15814FB8"/>
    <w:rsid w:val="159E226D"/>
    <w:rsid w:val="162D3F59"/>
    <w:rsid w:val="16A65FEC"/>
    <w:rsid w:val="16AA3154"/>
    <w:rsid w:val="17A06686"/>
    <w:rsid w:val="17BC0039"/>
    <w:rsid w:val="17C03763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ABE4FCF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8900500"/>
    <w:rsid w:val="28D92D8F"/>
    <w:rsid w:val="29510D31"/>
    <w:rsid w:val="295875A6"/>
    <w:rsid w:val="295A2DC0"/>
    <w:rsid w:val="2A4913D0"/>
    <w:rsid w:val="2ABF21EB"/>
    <w:rsid w:val="2ACE2DFE"/>
    <w:rsid w:val="2B2D079D"/>
    <w:rsid w:val="2B3D0A5D"/>
    <w:rsid w:val="2B881B4B"/>
    <w:rsid w:val="2C262826"/>
    <w:rsid w:val="2C2C62B2"/>
    <w:rsid w:val="2C3033F7"/>
    <w:rsid w:val="2C554F5C"/>
    <w:rsid w:val="2D341FC9"/>
    <w:rsid w:val="2E0B43C2"/>
    <w:rsid w:val="2E18540F"/>
    <w:rsid w:val="2EA2693A"/>
    <w:rsid w:val="2EC348C6"/>
    <w:rsid w:val="2EE46E38"/>
    <w:rsid w:val="2F31345C"/>
    <w:rsid w:val="2F6D5DAD"/>
    <w:rsid w:val="30045D55"/>
    <w:rsid w:val="302F2EDF"/>
    <w:rsid w:val="306852B9"/>
    <w:rsid w:val="307E3AFA"/>
    <w:rsid w:val="30983932"/>
    <w:rsid w:val="31C25C44"/>
    <w:rsid w:val="31E65C58"/>
    <w:rsid w:val="323942F4"/>
    <w:rsid w:val="329F510C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3139E1"/>
    <w:rsid w:val="395938E2"/>
    <w:rsid w:val="3965314E"/>
    <w:rsid w:val="39B40B61"/>
    <w:rsid w:val="3A2366CF"/>
    <w:rsid w:val="3A3555B5"/>
    <w:rsid w:val="3A7D4B73"/>
    <w:rsid w:val="3B8D5BF3"/>
    <w:rsid w:val="3BA202C8"/>
    <w:rsid w:val="3BC747F4"/>
    <w:rsid w:val="3BDC17C6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3FC01223"/>
    <w:rsid w:val="401D2106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1C4FD8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8F21A8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0E116B2"/>
    <w:rsid w:val="512D4560"/>
    <w:rsid w:val="5213108A"/>
    <w:rsid w:val="526A3586"/>
    <w:rsid w:val="527A54AA"/>
    <w:rsid w:val="527E32E0"/>
    <w:rsid w:val="52980DE8"/>
    <w:rsid w:val="52A66853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7C63DCC"/>
    <w:rsid w:val="584217F7"/>
    <w:rsid w:val="59362E58"/>
    <w:rsid w:val="5A1F3765"/>
    <w:rsid w:val="5A3168A5"/>
    <w:rsid w:val="5A683630"/>
    <w:rsid w:val="5B142C37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0332B3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71415C"/>
    <w:rsid w:val="6B960E21"/>
    <w:rsid w:val="6BCB4269"/>
    <w:rsid w:val="6BE2538B"/>
    <w:rsid w:val="6C102343"/>
    <w:rsid w:val="6C510831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04162A"/>
    <w:rsid w:val="765C0D7A"/>
    <w:rsid w:val="7718185F"/>
    <w:rsid w:val="778662B4"/>
    <w:rsid w:val="77B6244E"/>
    <w:rsid w:val="78233838"/>
    <w:rsid w:val="78790BA5"/>
    <w:rsid w:val="78A40B97"/>
    <w:rsid w:val="79506BC8"/>
    <w:rsid w:val="79C44F64"/>
    <w:rsid w:val="79F773F4"/>
    <w:rsid w:val="79FA7CA0"/>
    <w:rsid w:val="7A991C8A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6-06-01T01:54:2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